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A1AC" w14:textId="13C8CFDE" w:rsidR="00661045" w:rsidRPr="004C6928" w:rsidRDefault="00C02C17" w:rsidP="00683263">
      <w:pPr>
        <w:pStyle w:val="Articletitle"/>
        <w:jc w:val="both"/>
      </w:pPr>
      <w:r w:rsidRPr="004C6928">
        <w:t>Identification of positions in literature using Thematic Network Analysis: The case of early childhood inquiry-based science education</w:t>
      </w:r>
    </w:p>
    <w:p w14:paraId="02D9FA69" w14:textId="77777777" w:rsidR="00442B9C" w:rsidRPr="004C6928" w:rsidRDefault="00C02C17" w:rsidP="00683263">
      <w:pPr>
        <w:pStyle w:val="Authornames"/>
        <w:jc w:val="both"/>
      </w:pPr>
      <w:r w:rsidRPr="004C6928">
        <w:t xml:space="preserve">Stine </w:t>
      </w:r>
      <w:proofErr w:type="spellStart"/>
      <w:r w:rsidRPr="004C6928">
        <w:t>Mariegaard</w:t>
      </w:r>
      <w:r w:rsidR="004F428E" w:rsidRPr="004C6928">
        <w:rPr>
          <w:vertAlign w:val="superscript"/>
        </w:rPr>
        <w:t>a</w:t>
      </w:r>
      <w:proofErr w:type="spellEnd"/>
      <w:r w:rsidR="004F428E" w:rsidRPr="004C6928">
        <w:t>*</w:t>
      </w:r>
      <w:r w:rsidRPr="004C6928">
        <w:t xml:space="preserve">, Lars Dupont </w:t>
      </w:r>
      <w:proofErr w:type="spellStart"/>
      <w:r w:rsidRPr="004C6928">
        <w:t>Seidelin</w:t>
      </w:r>
      <w:r w:rsidRPr="004C6928">
        <w:rPr>
          <w:vertAlign w:val="superscript"/>
        </w:rPr>
        <w:t>a</w:t>
      </w:r>
      <w:proofErr w:type="spellEnd"/>
      <w:r w:rsidRPr="004C6928">
        <w:t xml:space="preserve">, Jesper </w:t>
      </w:r>
      <w:proofErr w:type="spellStart"/>
      <w:r w:rsidRPr="004C6928">
        <w:t>Bruun</w:t>
      </w:r>
      <w:r w:rsidR="004F428E" w:rsidRPr="004C6928">
        <w:rPr>
          <w:vertAlign w:val="superscript"/>
        </w:rPr>
        <w:t>b</w:t>
      </w:r>
      <w:proofErr w:type="spellEnd"/>
    </w:p>
    <w:p w14:paraId="7F684716" w14:textId="132EBC3A" w:rsidR="00997B0F" w:rsidRPr="004C6928" w:rsidRDefault="00B64FA3" w:rsidP="00683263">
      <w:pPr>
        <w:pStyle w:val="Affiliation"/>
        <w:jc w:val="both"/>
      </w:pPr>
      <w:proofErr w:type="spellStart"/>
      <w:r w:rsidRPr="004C6928">
        <w:rPr>
          <w:vertAlign w:val="superscript"/>
        </w:rPr>
        <w:t>a</w:t>
      </w:r>
      <w:r w:rsidRPr="004C6928">
        <w:t>Department</w:t>
      </w:r>
      <w:proofErr w:type="spellEnd"/>
      <w:r w:rsidR="00AE788B" w:rsidRPr="004C6928">
        <w:t xml:space="preserve"> of Mathematics and Computer Science – Laboratory of Coherent Teaching and Learning</w:t>
      </w:r>
      <w:r w:rsidRPr="004C6928">
        <w:t>, University</w:t>
      </w:r>
      <w:r w:rsidR="00AE788B" w:rsidRPr="004C6928">
        <w:t xml:space="preserve"> of Southern Denmark</w:t>
      </w:r>
      <w:r w:rsidRPr="004C6928">
        <w:t xml:space="preserve">, </w:t>
      </w:r>
      <w:r w:rsidR="00AE788B" w:rsidRPr="004C6928">
        <w:t>Odense</w:t>
      </w:r>
      <w:r w:rsidRPr="004C6928">
        <w:t xml:space="preserve">, </w:t>
      </w:r>
      <w:r w:rsidR="00AE788B" w:rsidRPr="004C6928">
        <w:t>Denmark</w:t>
      </w:r>
      <w:r w:rsidRPr="004C6928">
        <w:t xml:space="preserve">; </w:t>
      </w:r>
      <w:proofErr w:type="spellStart"/>
      <w:r w:rsidRPr="004C6928">
        <w:rPr>
          <w:vertAlign w:val="superscript"/>
        </w:rPr>
        <w:t>b</w:t>
      </w:r>
      <w:r w:rsidRPr="004C6928">
        <w:t>Department</w:t>
      </w:r>
      <w:proofErr w:type="spellEnd"/>
      <w:r w:rsidR="00C02C17" w:rsidRPr="004C6928">
        <w:t xml:space="preserve"> of Science Education</w:t>
      </w:r>
      <w:r w:rsidRPr="004C6928">
        <w:t xml:space="preserve">, </w:t>
      </w:r>
      <w:r w:rsidR="00C02C17" w:rsidRPr="004C6928">
        <w:t xml:space="preserve">Faculty of Science, </w:t>
      </w:r>
      <w:r w:rsidRPr="004C6928">
        <w:t>University</w:t>
      </w:r>
      <w:r w:rsidR="00C02C17" w:rsidRPr="004C6928">
        <w:t xml:space="preserve"> of Copenhagen</w:t>
      </w:r>
      <w:r w:rsidRPr="004C6928">
        <w:t xml:space="preserve">, </w:t>
      </w:r>
      <w:r w:rsidR="00C02C17" w:rsidRPr="004C6928">
        <w:t>Copenhagen</w:t>
      </w:r>
      <w:r w:rsidRPr="004C6928">
        <w:t xml:space="preserve">, </w:t>
      </w:r>
      <w:r w:rsidR="00C02C17" w:rsidRPr="004C6928">
        <w:t>Denmark</w:t>
      </w:r>
    </w:p>
    <w:p w14:paraId="5E7C18FE" w14:textId="0AC7E414" w:rsidR="00C14585" w:rsidRDefault="00C14585" w:rsidP="00683263">
      <w:pPr>
        <w:pStyle w:val="Correspondencedetails"/>
        <w:jc w:val="both"/>
      </w:pPr>
      <w:r w:rsidRPr="004C6928">
        <w:t xml:space="preserve">Provide </w:t>
      </w:r>
      <w:r w:rsidR="00997B0F" w:rsidRPr="004C6928">
        <w:t>full correspondence details here</w:t>
      </w:r>
      <w:r w:rsidR="00EB16D3">
        <w:t>,</w:t>
      </w:r>
      <w:r w:rsidRPr="004C6928">
        <w:t xml:space="preserve"> including e-mail for the </w:t>
      </w:r>
      <w:r w:rsidR="005C056D" w:rsidRPr="004C6928">
        <w:t>*</w:t>
      </w:r>
      <w:r w:rsidRPr="004C6928">
        <w:t>corresponding author</w:t>
      </w:r>
    </w:p>
    <w:p w14:paraId="6AB20F6E" w14:textId="2753091A" w:rsidR="00C94693" w:rsidRDefault="00C94693" w:rsidP="00683263">
      <w:pPr>
        <w:pStyle w:val="Correspondencedetails"/>
        <w:jc w:val="both"/>
      </w:pPr>
      <w:r>
        <w:t>Stine Mariegaard</w:t>
      </w:r>
    </w:p>
    <w:p w14:paraId="3C2EF0E3" w14:textId="77777777" w:rsidR="00F207B1" w:rsidRPr="004C6928" w:rsidRDefault="00F207B1" w:rsidP="00F207B1">
      <w:pPr>
        <w:pStyle w:val="Correspondencedetails"/>
        <w:jc w:val="both"/>
      </w:pPr>
      <w:r>
        <w:t>Phone: 0045 28144864</w:t>
      </w:r>
    </w:p>
    <w:p w14:paraId="3790E723" w14:textId="36A5A7F0" w:rsidR="003222FB" w:rsidRDefault="001C7A74" w:rsidP="00683263">
      <w:pPr>
        <w:pStyle w:val="Correspondencedetails"/>
        <w:jc w:val="both"/>
      </w:pPr>
      <w:r>
        <w:t>E</w:t>
      </w:r>
      <w:r w:rsidRPr="004C6928">
        <w:t>mail</w:t>
      </w:r>
      <w:r>
        <w:t>:</w:t>
      </w:r>
      <w:r w:rsidRPr="004C6928">
        <w:t xml:space="preserve"> </w:t>
      </w:r>
      <w:hyperlink r:id="rId11" w:history="1">
        <w:r w:rsidR="003222FB" w:rsidRPr="001E5801">
          <w:rPr>
            <w:rStyle w:val="Hyperlink"/>
          </w:rPr>
          <w:t>mariegaard@imada.sdu.dk</w:t>
        </w:r>
      </w:hyperlink>
      <w:r w:rsidR="003222FB">
        <w:t xml:space="preserve"> </w:t>
      </w:r>
    </w:p>
    <w:p w14:paraId="59D7BEBC" w14:textId="77777777" w:rsidR="00C02C17" w:rsidRPr="004C6928" w:rsidRDefault="00C02C17" w:rsidP="00683263">
      <w:pPr>
        <w:pStyle w:val="Correspondencedetails"/>
        <w:jc w:val="both"/>
      </w:pPr>
    </w:p>
    <w:p w14:paraId="44BD12CE" w14:textId="77777777" w:rsidR="00C02C17" w:rsidRPr="004C6928" w:rsidRDefault="00C02C17" w:rsidP="00683263">
      <w:pPr>
        <w:pStyle w:val="Correspondencedetails"/>
        <w:jc w:val="both"/>
      </w:pPr>
    </w:p>
    <w:sectPr w:rsidR="00C02C17" w:rsidRPr="004C6928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4C7" w14:textId="77777777" w:rsidR="00F514ED" w:rsidRDefault="00F514ED" w:rsidP="00AF2C92">
      <w:r>
        <w:separator/>
      </w:r>
    </w:p>
  </w:endnote>
  <w:endnote w:type="continuationSeparator" w:id="0">
    <w:p w14:paraId="494AB497" w14:textId="77777777" w:rsidR="00F514ED" w:rsidRDefault="00F514ED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3FB68" w14:textId="77777777" w:rsidR="00F514ED" w:rsidRDefault="00F514ED" w:rsidP="00AF2C92">
      <w:r>
        <w:separator/>
      </w:r>
    </w:p>
  </w:footnote>
  <w:footnote w:type="continuationSeparator" w:id="0">
    <w:p w14:paraId="366BEC2C" w14:textId="77777777" w:rsidR="00F514ED" w:rsidRDefault="00F514ED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CD0921"/>
    <w:multiLevelType w:val="hybridMultilevel"/>
    <w:tmpl w:val="E948F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284DB8"/>
    <w:multiLevelType w:val="hybridMultilevel"/>
    <w:tmpl w:val="7EB68F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B07EC"/>
    <w:multiLevelType w:val="hybridMultilevel"/>
    <w:tmpl w:val="F2A094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349F3"/>
    <w:multiLevelType w:val="hybridMultilevel"/>
    <w:tmpl w:val="4A783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A3DB3"/>
    <w:multiLevelType w:val="hybridMultilevel"/>
    <w:tmpl w:val="EFD0B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7DB2"/>
    <w:multiLevelType w:val="hybridMultilevel"/>
    <w:tmpl w:val="EFD0B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E4896"/>
    <w:multiLevelType w:val="hybridMultilevel"/>
    <w:tmpl w:val="C1EC2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3277"/>
    <w:multiLevelType w:val="hybridMultilevel"/>
    <w:tmpl w:val="6142974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9"/>
  </w:num>
  <w:num w:numId="14">
    <w:abstractNumId w:val="23"/>
  </w:num>
  <w:num w:numId="15">
    <w:abstractNumId w:val="15"/>
  </w:num>
  <w:num w:numId="16">
    <w:abstractNumId w:val="18"/>
  </w:num>
  <w:num w:numId="17">
    <w:abstractNumId w:val="12"/>
  </w:num>
  <w:num w:numId="18">
    <w:abstractNumId w:val="0"/>
  </w:num>
  <w:num w:numId="19">
    <w:abstractNumId w:val="13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19"/>
  </w:num>
  <w:num w:numId="25">
    <w:abstractNumId w:val="20"/>
  </w:num>
  <w:num w:numId="26">
    <w:abstractNumId w:val="24"/>
  </w:num>
  <w:num w:numId="27">
    <w:abstractNumId w:val="26"/>
  </w:num>
  <w:num w:numId="28">
    <w:abstractNumId w:val="23"/>
  </w:num>
  <w:num w:numId="29">
    <w:abstractNumId w:val="14"/>
  </w:num>
  <w:num w:numId="30">
    <w:abstractNumId w:val="28"/>
  </w:num>
  <w:num w:numId="31">
    <w:abstractNumId w:val="21"/>
  </w:num>
  <w:num w:numId="32">
    <w:abstractNumId w:val="30"/>
  </w:num>
  <w:num w:numId="33">
    <w:abstractNumId w:val="16"/>
  </w:num>
  <w:num w:numId="34">
    <w:abstractNumId w:val="29"/>
  </w:num>
  <w:num w:numId="35">
    <w:abstractNumId w:val="25"/>
  </w:num>
  <w:num w:numId="36">
    <w:abstractNumId w:val="32"/>
  </w:num>
  <w:num w:numId="37">
    <w:abstractNumId w:val="27"/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19"/>
    <w:rsid w:val="0000037D"/>
    <w:rsid w:val="00001899"/>
    <w:rsid w:val="00002010"/>
    <w:rsid w:val="000049AD"/>
    <w:rsid w:val="000061AB"/>
    <w:rsid w:val="0000681B"/>
    <w:rsid w:val="00007F9A"/>
    <w:rsid w:val="0001073F"/>
    <w:rsid w:val="00011325"/>
    <w:rsid w:val="000133C0"/>
    <w:rsid w:val="00013514"/>
    <w:rsid w:val="00014C4E"/>
    <w:rsid w:val="00017107"/>
    <w:rsid w:val="000202E2"/>
    <w:rsid w:val="000219FB"/>
    <w:rsid w:val="00022441"/>
    <w:rsid w:val="0002261E"/>
    <w:rsid w:val="000229DD"/>
    <w:rsid w:val="00024839"/>
    <w:rsid w:val="00026871"/>
    <w:rsid w:val="00033872"/>
    <w:rsid w:val="000350E7"/>
    <w:rsid w:val="0003610E"/>
    <w:rsid w:val="00037646"/>
    <w:rsid w:val="00037A98"/>
    <w:rsid w:val="00037DB7"/>
    <w:rsid w:val="00040DCE"/>
    <w:rsid w:val="000427FB"/>
    <w:rsid w:val="0004394F"/>
    <w:rsid w:val="0004455E"/>
    <w:rsid w:val="00045F75"/>
    <w:rsid w:val="00047CB5"/>
    <w:rsid w:val="00051FAA"/>
    <w:rsid w:val="0005726F"/>
    <w:rsid w:val="000572A9"/>
    <w:rsid w:val="00061325"/>
    <w:rsid w:val="00062191"/>
    <w:rsid w:val="0006243E"/>
    <w:rsid w:val="000675B3"/>
    <w:rsid w:val="0007029D"/>
    <w:rsid w:val="000733AC"/>
    <w:rsid w:val="00074B81"/>
    <w:rsid w:val="00074C70"/>
    <w:rsid w:val="00074D22"/>
    <w:rsid w:val="00075081"/>
    <w:rsid w:val="0007528A"/>
    <w:rsid w:val="00075C03"/>
    <w:rsid w:val="000811AB"/>
    <w:rsid w:val="00083C5F"/>
    <w:rsid w:val="0009172C"/>
    <w:rsid w:val="00091B39"/>
    <w:rsid w:val="000930EC"/>
    <w:rsid w:val="00094DA8"/>
    <w:rsid w:val="00095E61"/>
    <w:rsid w:val="000962F3"/>
    <w:rsid w:val="000966C1"/>
    <w:rsid w:val="000970AC"/>
    <w:rsid w:val="00097D48"/>
    <w:rsid w:val="000A0A9F"/>
    <w:rsid w:val="000A0CD2"/>
    <w:rsid w:val="000A1167"/>
    <w:rsid w:val="000A122A"/>
    <w:rsid w:val="000A2B9F"/>
    <w:rsid w:val="000A4428"/>
    <w:rsid w:val="000A6B6B"/>
    <w:rsid w:val="000A6D40"/>
    <w:rsid w:val="000A7BC3"/>
    <w:rsid w:val="000B1661"/>
    <w:rsid w:val="000B1F0B"/>
    <w:rsid w:val="000B2BF5"/>
    <w:rsid w:val="000B2E88"/>
    <w:rsid w:val="000B3FBB"/>
    <w:rsid w:val="000B4603"/>
    <w:rsid w:val="000B75EE"/>
    <w:rsid w:val="000B78EC"/>
    <w:rsid w:val="000C09BE"/>
    <w:rsid w:val="000C1380"/>
    <w:rsid w:val="000C3913"/>
    <w:rsid w:val="000C554F"/>
    <w:rsid w:val="000D0DC5"/>
    <w:rsid w:val="000D15FF"/>
    <w:rsid w:val="000D28DF"/>
    <w:rsid w:val="000D488B"/>
    <w:rsid w:val="000D68DF"/>
    <w:rsid w:val="000E138D"/>
    <w:rsid w:val="000E187A"/>
    <w:rsid w:val="000E1A32"/>
    <w:rsid w:val="000E2D61"/>
    <w:rsid w:val="000E450E"/>
    <w:rsid w:val="000E509D"/>
    <w:rsid w:val="000E6259"/>
    <w:rsid w:val="000F018E"/>
    <w:rsid w:val="000F2BA0"/>
    <w:rsid w:val="000F3D9C"/>
    <w:rsid w:val="000F4677"/>
    <w:rsid w:val="000F4681"/>
    <w:rsid w:val="000F5BE0"/>
    <w:rsid w:val="000F6EDE"/>
    <w:rsid w:val="00100587"/>
    <w:rsid w:val="0010284E"/>
    <w:rsid w:val="00103122"/>
    <w:rsid w:val="0010336A"/>
    <w:rsid w:val="001050F1"/>
    <w:rsid w:val="00105AEA"/>
    <w:rsid w:val="00106DAF"/>
    <w:rsid w:val="001076E4"/>
    <w:rsid w:val="0011309E"/>
    <w:rsid w:val="00114ABE"/>
    <w:rsid w:val="00115076"/>
    <w:rsid w:val="00116023"/>
    <w:rsid w:val="00120B1C"/>
    <w:rsid w:val="00124F07"/>
    <w:rsid w:val="001331FE"/>
    <w:rsid w:val="00134A51"/>
    <w:rsid w:val="0013678E"/>
    <w:rsid w:val="00137DA3"/>
    <w:rsid w:val="00140727"/>
    <w:rsid w:val="0014154A"/>
    <w:rsid w:val="00146FB6"/>
    <w:rsid w:val="00160628"/>
    <w:rsid w:val="00161344"/>
    <w:rsid w:val="00161CBA"/>
    <w:rsid w:val="00162195"/>
    <w:rsid w:val="0016322A"/>
    <w:rsid w:val="00164EC2"/>
    <w:rsid w:val="0016524C"/>
    <w:rsid w:val="001652CD"/>
    <w:rsid w:val="00165A21"/>
    <w:rsid w:val="001705CE"/>
    <w:rsid w:val="001718B3"/>
    <w:rsid w:val="00173119"/>
    <w:rsid w:val="00176D5F"/>
    <w:rsid w:val="0017714B"/>
    <w:rsid w:val="001804DF"/>
    <w:rsid w:val="00181BDC"/>
    <w:rsid w:val="00181DB0"/>
    <w:rsid w:val="001829E3"/>
    <w:rsid w:val="0019140C"/>
    <w:rsid w:val="001924C0"/>
    <w:rsid w:val="00193A3E"/>
    <w:rsid w:val="00193D82"/>
    <w:rsid w:val="00194F58"/>
    <w:rsid w:val="00196605"/>
    <w:rsid w:val="0019731E"/>
    <w:rsid w:val="001976E5"/>
    <w:rsid w:val="001A09FE"/>
    <w:rsid w:val="001A3239"/>
    <w:rsid w:val="001A67C9"/>
    <w:rsid w:val="001A69DE"/>
    <w:rsid w:val="001A6E04"/>
    <w:rsid w:val="001A713C"/>
    <w:rsid w:val="001B1C7C"/>
    <w:rsid w:val="001B36F4"/>
    <w:rsid w:val="001B398F"/>
    <w:rsid w:val="001B46C6"/>
    <w:rsid w:val="001B4B48"/>
    <w:rsid w:val="001B4D1F"/>
    <w:rsid w:val="001B561E"/>
    <w:rsid w:val="001B7681"/>
    <w:rsid w:val="001B7752"/>
    <w:rsid w:val="001B7CAE"/>
    <w:rsid w:val="001C0772"/>
    <w:rsid w:val="001C0D4F"/>
    <w:rsid w:val="001C1BA3"/>
    <w:rsid w:val="001C1DEC"/>
    <w:rsid w:val="001C29B3"/>
    <w:rsid w:val="001C5736"/>
    <w:rsid w:val="001C7A74"/>
    <w:rsid w:val="001D0343"/>
    <w:rsid w:val="001D57A5"/>
    <w:rsid w:val="001D647F"/>
    <w:rsid w:val="001D6857"/>
    <w:rsid w:val="001E0572"/>
    <w:rsid w:val="001E0A67"/>
    <w:rsid w:val="001E1028"/>
    <w:rsid w:val="001E14E2"/>
    <w:rsid w:val="001E1ABA"/>
    <w:rsid w:val="001E3DAA"/>
    <w:rsid w:val="001E6302"/>
    <w:rsid w:val="001E7DCB"/>
    <w:rsid w:val="001F0B85"/>
    <w:rsid w:val="001F2017"/>
    <w:rsid w:val="001F3411"/>
    <w:rsid w:val="001F4287"/>
    <w:rsid w:val="001F4D3D"/>
    <w:rsid w:val="001F4DBA"/>
    <w:rsid w:val="001F62C6"/>
    <w:rsid w:val="00203E16"/>
    <w:rsid w:val="0020415E"/>
    <w:rsid w:val="00204FF4"/>
    <w:rsid w:val="0020707D"/>
    <w:rsid w:val="0021056E"/>
    <w:rsid w:val="0021075D"/>
    <w:rsid w:val="0021165A"/>
    <w:rsid w:val="00211BC9"/>
    <w:rsid w:val="0021330B"/>
    <w:rsid w:val="00214386"/>
    <w:rsid w:val="00215288"/>
    <w:rsid w:val="0021620C"/>
    <w:rsid w:val="00216E78"/>
    <w:rsid w:val="00217275"/>
    <w:rsid w:val="002211DD"/>
    <w:rsid w:val="002268D9"/>
    <w:rsid w:val="00236392"/>
    <w:rsid w:val="00236F4B"/>
    <w:rsid w:val="00237261"/>
    <w:rsid w:val="00241584"/>
    <w:rsid w:val="002415A3"/>
    <w:rsid w:val="00242B0D"/>
    <w:rsid w:val="002467C6"/>
    <w:rsid w:val="0024692A"/>
    <w:rsid w:val="00252BBA"/>
    <w:rsid w:val="00253123"/>
    <w:rsid w:val="00255935"/>
    <w:rsid w:val="00255B26"/>
    <w:rsid w:val="00262106"/>
    <w:rsid w:val="00264001"/>
    <w:rsid w:val="00266354"/>
    <w:rsid w:val="00267A18"/>
    <w:rsid w:val="00273462"/>
    <w:rsid w:val="0027395B"/>
    <w:rsid w:val="00274582"/>
    <w:rsid w:val="00275854"/>
    <w:rsid w:val="00283B41"/>
    <w:rsid w:val="00285F28"/>
    <w:rsid w:val="00286398"/>
    <w:rsid w:val="002A3C42"/>
    <w:rsid w:val="002A3D3F"/>
    <w:rsid w:val="002A5706"/>
    <w:rsid w:val="002A5D75"/>
    <w:rsid w:val="002A6C2D"/>
    <w:rsid w:val="002B1B1A"/>
    <w:rsid w:val="002B7228"/>
    <w:rsid w:val="002C0A13"/>
    <w:rsid w:val="002C2649"/>
    <w:rsid w:val="002C53EE"/>
    <w:rsid w:val="002D24F7"/>
    <w:rsid w:val="002D2799"/>
    <w:rsid w:val="002D2CD7"/>
    <w:rsid w:val="002D4923"/>
    <w:rsid w:val="002D4DDC"/>
    <w:rsid w:val="002D4F75"/>
    <w:rsid w:val="002D6493"/>
    <w:rsid w:val="002D7AB6"/>
    <w:rsid w:val="002D7E5F"/>
    <w:rsid w:val="002E06D0"/>
    <w:rsid w:val="002E1D90"/>
    <w:rsid w:val="002E3C27"/>
    <w:rsid w:val="002E403A"/>
    <w:rsid w:val="002E4513"/>
    <w:rsid w:val="002E51BD"/>
    <w:rsid w:val="002E7F3A"/>
    <w:rsid w:val="002F27AC"/>
    <w:rsid w:val="002F4EDB"/>
    <w:rsid w:val="002F6054"/>
    <w:rsid w:val="00302711"/>
    <w:rsid w:val="00310E13"/>
    <w:rsid w:val="00311C21"/>
    <w:rsid w:val="003128A4"/>
    <w:rsid w:val="00315713"/>
    <w:rsid w:val="0031686C"/>
    <w:rsid w:val="00316DBB"/>
    <w:rsid w:val="00316FE0"/>
    <w:rsid w:val="003204D2"/>
    <w:rsid w:val="00320567"/>
    <w:rsid w:val="003222FB"/>
    <w:rsid w:val="00322A48"/>
    <w:rsid w:val="00325114"/>
    <w:rsid w:val="0032605E"/>
    <w:rsid w:val="00326406"/>
    <w:rsid w:val="00327522"/>
    <w:rsid w:val="003275D1"/>
    <w:rsid w:val="00330B2A"/>
    <w:rsid w:val="00331E17"/>
    <w:rsid w:val="00333063"/>
    <w:rsid w:val="003344EA"/>
    <w:rsid w:val="00335115"/>
    <w:rsid w:val="003408E3"/>
    <w:rsid w:val="00343480"/>
    <w:rsid w:val="00345E89"/>
    <w:rsid w:val="00350269"/>
    <w:rsid w:val="003507D6"/>
    <w:rsid w:val="00350E8B"/>
    <w:rsid w:val="003522A1"/>
    <w:rsid w:val="0035254B"/>
    <w:rsid w:val="00353555"/>
    <w:rsid w:val="00353EBE"/>
    <w:rsid w:val="003565D4"/>
    <w:rsid w:val="0035732C"/>
    <w:rsid w:val="003579FB"/>
    <w:rsid w:val="003607FB"/>
    <w:rsid w:val="00360FD5"/>
    <w:rsid w:val="0036210A"/>
    <w:rsid w:val="00362349"/>
    <w:rsid w:val="0036340D"/>
    <w:rsid w:val="003634A5"/>
    <w:rsid w:val="00363D91"/>
    <w:rsid w:val="00363DF4"/>
    <w:rsid w:val="00363F0E"/>
    <w:rsid w:val="00363F9F"/>
    <w:rsid w:val="00366868"/>
    <w:rsid w:val="003668EA"/>
    <w:rsid w:val="00367506"/>
    <w:rsid w:val="00367E32"/>
    <w:rsid w:val="00370085"/>
    <w:rsid w:val="00372013"/>
    <w:rsid w:val="0037353C"/>
    <w:rsid w:val="003744A7"/>
    <w:rsid w:val="00376235"/>
    <w:rsid w:val="00381FB6"/>
    <w:rsid w:val="003836D3"/>
    <w:rsid w:val="00383A52"/>
    <w:rsid w:val="00391652"/>
    <w:rsid w:val="003922D6"/>
    <w:rsid w:val="0039358C"/>
    <w:rsid w:val="00393961"/>
    <w:rsid w:val="0039507F"/>
    <w:rsid w:val="003A1260"/>
    <w:rsid w:val="003A217A"/>
    <w:rsid w:val="003A295F"/>
    <w:rsid w:val="003A34BA"/>
    <w:rsid w:val="003A3582"/>
    <w:rsid w:val="003A41DD"/>
    <w:rsid w:val="003A4459"/>
    <w:rsid w:val="003A7033"/>
    <w:rsid w:val="003A7064"/>
    <w:rsid w:val="003B47FE"/>
    <w:rsid w:val="003B5673"/>
    <w:rsid w:val="003B6287"/>
    <w:rsid w:val="003B62C9"/>
    <w:rsid w:val="003C6ADD"/>
    <w:rsid w:val="003C7176"/>
    <w:rsid w:val="003D0929"/>
    <w:rsid w:val="003D468F"/>
    <w:rsid w:val="003D4729"/>
    <w:rsid w:val="003D7DD6"/>
    <w:rsid w:val="003E0662"/>
    <w:rsid w:val="003E1472"/>
    <w:rsid w:val="003E5AAF"/>
    <w:rsid w:val="003E600D"/>
    <w:rsid w:val="003E62E0"/>
    <w:rsid w:val="003E64DF"/>
    <w:rsid w:val="003E6A5D"/>
    <w:rsid w:val="003F193A"/>
    <w:rsid w:val="003F4207"/>
    <w:rsid w:val="003F43E7"/>
    <w:rsid w:val="003F54BB"/>
    <w:rsid w:val="003F5C46"/>
    <w:rsid w:val="003F61F3"/>
    <w:rsid w:val="003F7CBB"/>
    <w:rsid w:val="003F7D34"/>
    <w:rsid w:val="0040000C"/>
    <w:rsid w:val="00407307"/>
    <w:rsid w:val="00412C8E"/>
    <w:rsid w:val="004146CC"/>
    <w:rsid w:val="0041518D"/>
    <w:rsid w:val="0042028D"/>
    <w:rsid w:val="0042221D"/>
    <w:rsid w:val="00424DBB"/>
    <w:rsid w:val="00424DD3"/>
    <w:rsid w:val="00425DC6"/>
    <w:rsid w:val="004269C5"/>
    <w:rsid w:val="00431F99"/>
    <w:rsid w:val="00435939"/>
    <w:rsid w:val="00437CC7"/>
    <w:rsid w:val="004411EC"/>
    <w:rsid w:val="00442B9C"/>
    <w:rsid w:val="00445EFA"/>
    <w:rsid w:val="0044738A"/>
    <w:rsid w:val="004473D3"/>
    <w:rsid w:val="00452231"/>
    <w:rsid w:val="00456F58"/>
    <w:rsid w:val="00460C13"/>
    <w:rsid w:val="00463228"/>
    <w:rsid w:val="00463782"/>
    <w:rsid w:val="004667E0"/>
    <w:rsid w:val="0046760E"/>
    <w:rsid w:val="004707D6"/>
    <w:rsid w:val="00470E10"/>
    <w:rsid w:val="00470E2A"/>
    <w:rsid w:val="004720A2"/>
    <w:rsid w:val="00477A97"/>
    <w:rsid w:val="00480640"/>
    <w:rsid w:val="00481343"/>
    <w:rsid w:val="0048549E"/>
    <w:rsid w:val="00486803"/>
    <w:rsid w:val="00487605"/>
    <w:rsid w:val="004905ED"/>
    <w:rsid w:val="004930C6"/>
    <w:rsid w:val="00493347"/>
    <w:rsid w:val="0049487A"/>
    <w:rsid w:val="00496092"/>
    <w:rsid w:val="00496CDE"/>
    <w:rsid w:val="004A08DB"/>
    <w:rsid w:val="004A25D0"/>
    <w:rsid w:val="004A37E8"/>
    <w:rsid w:val="004A7549"/>
    <w:rsid w:val="004B09D4"/>
    <w:rsid w:val="004B0DA1"/>
    <w:rsid w:val="004B309D"/>
    <w:rsid w:val="004B330A"/>
    <w:rsid w:val="004B6805"/>
    <w:rsid w:val="004B7C8E"/>
    <w:rsid w:val="004C3D3C"/>
    <w:rsid w:val="004C5DA7"/>
    <w:rsid w:val="004C6928"/>
    <w:rsid w:val="004C7784"/>
    <w:rsid w:val="004D0EDC"/>
    <w:rsid w:val="004D1220"/>
    <w:rsid w:val="004D14B3"/>
    <w:rsid w:val="004D1529"/>
    <w:rsid w:val="004D2253"/>
    <w:rsid w:val="004D431E"/>
    <w:rsid w:val="004D4E7C"/>
    <w:rsid w:val="004D4F79"/>
    <w:rsid w:val="004D5514"/>
    <w:rsid w:val="004D56C3"/>
    <w:rsid w:val="004E0338"/>
    <w:rsid w:val="004E0602"/>
    <w:rsid w:val="004E0EBA"/>
    <w:rsid w:val="004E2601"/>
    <w:rsid w:val="004E2D11"/>
    <w:rsid w:val="004E4FF3"/>
    <w:rsid w:val="004E56A8"/>
    <w:rsid w:val="004F027E"/>
    <w:rsid w:val="004F038B"/>
    <w:rsid w:val="004F3B55"/>
    <w:rsid w:val="004F428E"/>
    <w:rsid w:val="004F4E46"/>
    <w:rsid w:val="004F5929"/>
    <w:rsid w:val="004F5D31"/>
    <w:rsid w:val="004F6B7D"/>
    <w:rsid w:val="0050002C"/>
    <w:rsid w:val="00500436"/>
    <w:rsid w:val="005015F6"/>
    <w:rsid w:val="005030C4"/>
    <w:rsid w:val="005031C5"/>
    <w:rsid w:val="00504FDC"/>
    <w:rsid w:val="00505CF8"/>
    <w:rsid w:val="00511750"/>
    <w:rsid w:val="00511ED3"/>
    <w:rsid w:val="005120CC"/>
    <w:rsid w:val="00512B7B"/>
    <w:rsid w:val="0051496C"/>
    <w:rsid w:val="00514EA1"/>
    <w:rsid w:val="0051798B"/>
    <w:rsid w:val="0052151B"/>
    <w:rsid w:val="00521F5A"/>
    <w:rsid w:val="0052486C"/>
    <w:rsid w:val="00525E06"/>
    <w:rsid w:val="00526454"/>
    <w:rsid w:val="00531823"/>
    <w:rsid w:val="00533317"/>
    <w:rsid w:val="00534319"/>
    <w:rsid w:val="00534B95"/>
    <w:rsid w:val="00534ECC"/>
    <w:rsid w:val="00536916"/>
    <w:rsid w:val="0053720D"/>
    <w:rsid w:val="005403ED"/>
    <w:rsid w:val="005407BD"/>
    <w:rsid w:val="00540EF5"/>
    <w:rsid w:val="00541BF3"/>
    <w:rsid w:val="00541CD3"/>
    <w:rsid w:val="00541EC9"/>
    <w:rsid w:val="0054220B"/>
    <w:rsid w:val="0054227C"/>
    <w:rsid w:val="00543DAB"/>
    <w:rsid w:val="0054412F"/>
    <w:rsid w:val="005476FA"/>
    <w:rsid w:val="005523DE"/>
    <w:rsid w:val="00554E2A"/>
    <w:rsid w:val="0055595E"/>
    <w:rsid w:val="0055752F"/>
    <w:rsid w:val="00557988"/>
    <w:rsid w:val="0056066B"/>
    <w:rsid w:val="0056202A"/>
    <w:rsid w:val="00562C49"/>
    <w:rsid w:val="00562DEF"/>
    <w:rsid w:val="0056321A"/>
    <w:rsid w:val="00563A35"/>
    <w:rsid w:val="00566327"/>
    <w:rsid w:val="00566596"/>
    <w:rsid w:val="00573141"/>
    <w:rsid w:val="00573795"/>
    <w:rsid w:val="005741E9"/>
    <w:rsid w:val="005748CF"/>
    <w:rsid w:val="00577EF6"/>
    <w:rsid w:val="0058102B"/>
    <w:rsid w:val="00584270"/>
    <w:rsid w:val="00584738"/>
    <w:rsid w:val="005920B0"/>
    <w:rsid w:val="0059380D"/>
    <w:rsid w:val="00595A8F"/>
    <w:rsid w:val="005977C2"/>
    <w:rsid w:val="00597BF2"/>
    <w:rsid w:val="005A0FB4"/>
    <w:rsid w:val="005A1F54"/>
    <w:rsid w:val="005A3020"/>
    <w:rsid w:val="005A3D2A"/>
    <w:rsid w:val="005B134E"/>
    <w:rsid w:val="005B2039"/>
    <w:rsid w:val="005B2347"/>
    <w:rsid w:val="005B344F"/>
    <w:rsid w:val="005B3FBA"/>
    <w:rsid w:val="005B41F5"/>
    <w:rsid w:val="005B4A1D"/>
    <w:rsid w:val="005B674D"/>
    <w:rsid w:val="005C056D"/>
    <w:rsid w:val="005C0CBE"/>
    <w:rsid w:val="005C1FCF"/>
    <w:rsid w:val="005C2DE2"/>
    <w:rsid w:val="005C3570"/>
    <w:rsid w:val="005C3F41"/>
    <w:rsid w:val="005C4887"/>
    <w:rsid w:val="005C6763"/>
    <w:rsid w:val="005D1885"/>
    <w:rsid w:val="005D4A38"/>
    <w:rsid w:val="005E2EEA"/>
    <w:rsid w:val="005E3708"/>
    <w:rsid w:val="005E3CCD"/>
    <w:rsid w:val="005E3D6B"/>
    <w:rsid w:val="005E455B"/>
    <w:rsid w:val="005E5B55"/>
    <w:rsid w:val="005E5E4A"/>
    <w:rsid w:val="005E693D"/>
    <w:rsid w:val="005E75BF"/>
    <w:rsid w:val="005F2353"/>
    <w:rsid w:val="005F327A"/>
    <w:rsid w:val="005F57BA"/>
    <w:rsid w:val="005F61E6"/>
    <w:rsid w:val="005F6C45"/>
    <w:rsid w:val="0060161B"/>
    <w:rsid w:val="0060203D"/>
    <w:rsid w:val="00605A69"/>
    <w:rsid w:val="00606910"/>
    <w:rsid w:val="00606C54"/>
    <w:rsid w:val="00611C2D"/>
    <w:rsid w:val="006135CF"/>
    <w:rsid w:val="00613889"/>
    <w:rsid w:val="00614375"/>
    <w:rsid w:val="00615B0A"/>
    <w:rsid w:val="006168CF"/>
    <w:rsid w:val="00616B37"/>
    <w:rsid w:val="0062011B"/>
    <w:rsid w:val="006220DF"/>
    <w:rsid w:val="00626340"/>
    <w:rsid w:val="00626DE0"/>
    <w:rsid w:val="00630901"/>
    <w:rsid w:val="00631720"/>
    <w:rsid w:val="00631A59"/>
    <w:rsid w:val="00631F8E"/>
    <w:rsid w:val="00632CD9"/>
    <w:rsid w:val="00636EE9"/>
    <w:rsid w:val="00640950"/>
    <w:rsid w:val="00641568"/>
    <w:rsid w:val="00641AE7"/>
    <w:rsid w:val="00642629"/>
    <w:rsid w:val="006440A9"/>
    <w:rsid w:val="00644281"/>
    <w:rsid w:val="0064568E"/>
    <w:rsid w:val="0064782B"/>
    <w:rsid w:val="0065293D"/>
    <w:rsid w:val="00653EFC"/>
    <w:rsid w:val="00654021"/>
    <w:rsid w:val="00661045"/>
    <w:rsid w:val="006646A1"/>
    <w:rsid w:val="00666C81"/>
    <w:rsid w:val="00666DA8"/>
    <w:rsid w:val="00667F54"/>
    <w:rsid w:val="00670D24"/>
    <w:rsid w:val="00671057"/>
    <w:rsid w:val="0067356A"/>
    <w:rsid w:val="00675AAF"/>
    <w:rsid w:val="006802D7"/>
    <w:rsid w:val="0068031A"/>
    <w:rsid w:val="00681B2F"/>
    <w:rsid w:val="00683263"/>
    <w:rsid w:val="0068335F"/>
    <w:rsid w:val="0068538E"/>
    <w:rsid w:val="00687217"/>
    <w:rsid w:val="006914A7"/>
    <w:rsid w:val="00693302"/>
    <w:rsid w:val="00693AE6"/>
    <w:rsid w:val="0069640B"/>
    <w:rsid w:val="00696A59"/>
    <w:rsid w:val="00696D21"/>
    <w:rsid w:val="006A132E"/>
    <w:rsid w:val="006A1B83"/>
    <w:rsid w:val="006A21CD"/>
    <w:rsid w:val="006A5918"/>
    <w:rsid w:val="006B21B2"/>
    <w:rsid w:val="006B4A4A"/>
    <w:rsid w:val="006C172E"/>
    <w:rsid w:val="006C19B2"/>
    <w:rsid w:val="006C4409"/>
    <w:rsid w:val="006C5BB8"/>
    <w:rsid w:val="006C6936"/>
    <w:rsid w:val="006C7AF0"/>
    <w:rsid w:val="006C7B01"/>
    <w:rsid w:val="006D09AC"/>
    <w:rsid w:val="006D0FE8"/>
    <w:rsid w:val="006D4B2B"/>
    <w:rsid w:val="006D4F3C"/>
    <w:rsid w:val="006D5C66"/>
    <w:rsid w:val="006D6FD0"/>
    <w:rsid w:val="006D7002"/>
    <w:rsid w:val="006E13E1"/>
    <w:rsid w:val="006E1B28"/>
    <w:rsid w:val="006E1B3C"/>
    <w:rsid w:val="006E23FB"/>
    <w:rsid w:val="006E28E4"/>
    <w:rsid w:val="006E325A"/>
    <w:rsid w:val="006E33EC"/>
    <w:rsid w:val="006E3802"/>
    <w:rsid w:val="006E6C02"/>
    <w:rsid w:val="006F166E"/>
    <w:rsid w:val="006F231A"/>
    <w:rsid w:val="006F4385"/>
    <w:rsid w:val="006F6B55"/>
    <w:rsid w:val="006F788D"/>
    <w:rsid w:val="006F78E1"/>
    <w:rsid w:val="00701072"/>
    <w:rsid w:val="00702054"/>
    <w:rsid w:val="007033F3"/>
    <w:rsid w:val="007035A4"/>
    <w:rsid w:val="007071DC"/>
    <w:rsid w:val="007073B0"/>
    <w:rsid w:val="00710A8A"/>
    <w:rsid w:val="00711799"/>
    <w:rsid w:val="00712B78"/>
    <w:rsid w:val="0071393B"/>
    <w:rsid w:val="00713EE2"/>
    <w:rsid w:val="007177FC"/>
    <w:rsid w:val="007204E4"/>
    <w:rsid w:val="00720C5E"/>
    <w:rsid w:val="00721701"/>
    <w:rsid w:val="00722E26"/>
    <w:rsid w:val="007254D4"/>
    <w:rsid w:val="00731835"/>
    <w:rsid w:val="007341F8"/>
    <w:rsid w:val="00734372"/>
    <w:rsid w:val="00734EB8"/>
    <w:rsid w:val="00734F6D"/>
    <w:rsid w:val="00735F8B"/>
    <w:rsid w:val="0074090B"/>
    <w:rsid w:val="00742338"/>
    <w:rsid w:val="00742D1F"/>
    <w:rsid w:val="00743EBA"/>
    <w:rsid w:val="00744C8E"/>
    <w:rsid w:val="0074707E"/>
    <w:rsid w:val="0074765B"/>
    <w:rsid w:val="007516DC"/>
    <w:rsid w:val="00752D90"/>
    <w:rsid w:val="00752D97"/>
    <w:rsid w:val="00752E58"/>
    <w:rsid w:val="007535F5"/>
    <w:rsid w:val="00754B80"/>
    <w:rsid w:val="007568A5"/>
    <w:rsid w:val="00760380"/>
    <w:rsid w:val="00761918"/>
    <w:rsid w:val="00762F03"/>
    <w:rsid w:val="0076413B"/>
    <w:rsid w:val="007648AE"/>
    <w:rsid w:val="00764BF8"/>
    <w:rsid w:val="0076514D"/>
    <w:rsid w:val="0076734E"/>
    <w:rsid w:val="00770910"/>
    <w:rsid w:val="00771623"/>
    <w:rsid w:val="00773B22"/>
    <w:rsid w:val="00773D59"/>
    <w:rsid w:val="00773D89"/>
    <w:rsid w:val="00775FD8"/>
    <w:rsid w:val="00781003"/>
    <w:rsid w:val="007911FD"/>
    <w:rsid w:val="00791438"/>
    <w:rsid w:val="00793930"/>
    <w:rsid w:val="00793DD1"/>
    <w:rsid w:val="00794D6D"/>
    <w:rsid w:val="00794FEC"/>
    <w:rsid w:val="00795DCA"/>
    <w:rsid w:val="007A003E"/>
    <w:rsid w:val="007A1965"/>
    <w:rsid w:val="007A2ED1"/>
    <w:rsid w:val="007A3043"/>
    <w:rsid w:val="007A38BD"/>
    <w:rsid w:val="007A4BE6"/>
    <w:rsid w:val="007B0DC6"/>
    <w:rsid w:val="007B1094"/>
    <w:rsid w:val="007B1332"/>
    <w:rsid w:val="007B1762"/>
    <w:rsid w:val="007B3255"/>
    <w:rsid w:val="007B3320"/>
    <w:rsid w:val="007B593D"/>
    <w:rsid w:val="007C12BF"/>
    <w:rsid w:val="007C301F"/>
    <w:rsid w:val="007C4540"/>
    <w:rsid w:val="007C4F8D"/>
    <w:rsid w:val="007C65AF"/>
    <w:rsid w:val="007D135D"/>
    <w:rsid w:val="007D5F88"/>
    <w:rsid w:val="007D730F"/>
    <w:rsid w:val="007D7CD8"/>
    <w:rsid w:val="007E12D1"/>
    <w:rsid w:val="007E249B"/>
    <w:rsid w:val="007E3785"/>
    <w:rsid w:val="007E3AA7"/>
    <w:rsid w:val="007F5903"/>
    <w:rsid w:val="007F737D"/>
    <w:rsid w:val="0080308E"/>
    <w:rsid w:val="00805303"/>
    <w:rsid w:val="008066C6"/>
    <w:rsid w:val="00806705"/>
    <w:rsid w:val="00806738"/>
    <w:rsid w:val="00815DAF"/>
    <w:rsid w:val="00817901"/>
    <w:rsid w:val="00820558"/>
    <w:rsid w:val="008216D5"/>
    <w:rsid w:val="008249CE"/>
    <w:rsid w:val="00830803"/>
    <w:rsid w:val="0083099D"/>
    <w:rsid w:val="00831A0C"/>
    <w:rsid w:val="00831A50"/>
    <w:rsid w:val="00831B3C"/>
    <w:rsid w:val="00831C89"/>
    <w:rsid w:val="00832114"/>
    <w:rsid w:val="00832FB6"/>
    <w:rsid w:val="00834C46"/>
    <w:rsid w:val="00836981"/>
    <w:rsid w:val="008406C9"/>
    <w:rsid w:val="0084093E"/>
    <w:rsid w:val="00840F1E"/>
    <w:rsid w:val="00841CE1"/>
    <w:rsid w:val="008473D8"/>
    <w:rsid w:val="008528DC"/>
    <w:rsid w:val="00852B8C"/>
    <w:rsid w:val="00854981"/>
    <w:rsid w:val="00854B7B"/>
    <w:rsid w:val="00861A72"/>
    <w:rsid w:val="0086311C"/>
    <w:rsid w:val="00864B2E"/>
    <w:rsid w:val="00865907"/>
    <w:rsid w:val="00865963"/>
    <w:rsid w:val="00866FC8"/>
    <w:rsid w:val="00870E14"/>
    <w:rsid w:val="00871C1D"/>
    <w:rsid w:val="00871F30"/>
    <w:rsid w:val="008730F7"/>
    <w:rsid w:val="00873425"/>
    <w:rsid w:val="0087450E"/>
    <w:rsid w:val="00874E97"/>
    <w:rsid w:val="00875A82"/>
    <w:rsid w:val="00876CA3"/>
    <w:rsid w:val="008772FE"/>
    <w:rsid w:val="008775F1"/>
    <w:rsid w:val="008821AE"/>
    <w:rsid w:val="00882E5B"/>
    <w:rsid w:val="00883D3A"/>
    <w:rsid w:val="008854F7"/>
    <w:rsid w:val="00885A9D"/>
    <w:rsid w:val="00887A01"/>
    <w:rsid w:val="0089115C"/>
    <w:rsid w:val="008929D2"/>
    <w:rsid w:val="00893636"/>
    <w:rsid w:val="00893B94"/>
    <w:rsid w:val="00894C3D"/>
    <w:rsid w:val="00896E9D"/>
    <w:rsid w:val="00896F11"/>
    <w:rsid w:val="008A013F"/>
    <w:rsid w:val="008A1049"/>
    <w:rsid w:val="008A1C98"/>
    <w:rsid w:val="008A322D"/>
    <w:rsid w:val="008A4259"/>
    <w:rsid w:val="008A4D72"/>
    <w:rsid w:val="008A6285"/>
    <w:rsid w:val="008A63B2"/>
    <w:rsid w:val="008A7C30"/>
    <w:rsid w:val="008B00AF"/>
    <w:rsid w:val="008B1357"/>
    <w:rsid w:val="008B345D"/>
    <w:rsid w:val="008B4358"/>
    <w:rsid w:val="008B5974"/>
    <w:rsid w:val="008B7C30"/>
    <w:rsid w:val="008C1FC2"/>
    <w:rsid w:val="008C2980"/>
    <w:rsid w:val="008C3863"/>
    <w:rsid w:val="008C4DD6"/>
    <w:rsid w:val="008C5AFB"/>
    <w:rsid w:val="008C63DE"/>
    <w:rsid w:val="008D07FB"/>
    <w:rsid w:val="008D0C02"/>
    <w:rsid w:val="008D357D"/>
    <w:rsid w:val="008D435A"/>
    <w:rsid w:val="008D5241"/>
    <w:rsid w:val="008D6848"/>
    <w:rsid w:val="008E387B"/>
    <w:rsid w:val="008E5F37"/>
    <w:rsid w:val="008E6087"/>
    <w:rsid w:val="008E758D"/>
    <w:rsid w:val="008F10A7"/>
    <w:rsid w:val="008F19DB"/>
    <w:rsid w:val="008F5C50"/>
    <w:rsid w:val="008F755D"/>
    <w:rsid w:val="008F7A39"/>
    <w:rsid w:val="00901890"/>
    <w:rsid w:val="009021E8"/>
    <w:rsid w:val="00902BA5"/>
    <w:rsid w:val="00904677"/>
    <w:rsid w:val="00905EE2"/>
    <w:rsid w:val="00911440"/>
    <w:rsid w:val="00911712"/>
    <w:rsid w:val="00911B27"/>
    <w:rsid w:val="00915C10"/>
    <w:rsid w:val="009170BE"/>
    <w:rsid w:val="00917281"/>
    <w:rsid w:val="00920B55"/>
    <w:rsid w:val="00921E1F"/>
    <w:rsid w:val="00924189"/>
    <w:rsid w:val="009262C9"/>
    <w:rsid w:val="00927F6D"/>
    <w:rsid w:val="00930EB9"/>
    <w:rsid w:val="0093342B"/>
    <w:rsid w:val="00933DC7"/>
    <w:rsid w:val="009418F4"/>
    <w:rsid w:val="00942BBC"/>
    <w:rsid w:val="00942CDB"/>
    <w:rsid w:val="00944180"/>
    <w:rsid w:val="00944AA0"/>
    <w:rsid w:val="00945CC9"/>
    <w:rsid w:val="0094694F"/>
    <w:rsid w:val="00947698"/>
    <w:rsid w:val="00947DA2"/>
    <w:rsid w:val="00951177"/>
    <w:rsid w:val="00952A09"/>
    <w:rsid w:val="009536D7"/>
    <w:rsid w:val="00953F30"/>
    <w:rsid w:val="00954925"/>
    <w:rsid w:val="00956DD7"/>
    <w:rsid w:val="0096089B"/>
    <w:rsid w:val="009673E8"/>
    <w:rsid w:val="00967A1F"/>
    <w:rsid w:val="0097297B"/>
    <w:rsid w:val="00974DB8"/>
    <w:rsid w:val="009776DE"/>
    <w:rsid w:val="00980661"/>
    <w:rsid w:val="0098093B"/>
    <w:rsid w:val="009853AE"/>
    <w:rsid w:val="00985A80"/>
    <w:rsid w:val="009863EC"/>
    <w:rsid w:val="009876D4"/>
    <w:rsid w:val="009914A5"/>
    <w:rsid w:val="00992907"/>
    <w:rsid w:val="00993B53"/>
    <w:rsid w:val="0099548E"/>
    <w:rsid w:val="00996456"/>
    <w:rsid w:val="00996A12"/>
    <w:rsid w:val="00997A01"/>
    <w:rsid w:val="00997B0F"/>
    <w:rsid w:val="009A0CC3"/>
    <w:rsid w:val="009A1CAD"/>
    <w:rsid w:val="009A1F28"/>
    <w:rsid w:val="009A3440"/>
    <w:rsid w:val="009A37BC"/>
    <w:rsid w:val="009A4234"/>
    <w:rsid w:val="009A4CE3"/>
    <w:rsid w:val="009A5397"/>
    <w:rsid w:val="009A5832"/>
    <w:rsid w:val="009A6838"/>
    <w:rsid w:val="009B24B5"/>
    <w:rsid w:val="009B3B0B"/>
    <w:rsid w:val="009B43D9"/>
    <w:rsid w:val="009B4EBC"/>
    <w:rsid w:val="009B5ABB"/>
    <w:rsid w:val="009B73CE"/>
    <w:rsid w:val="009C1586"/>
    <w:rsid w:val="009C1E03"/>
    <w:rsid w:val="009C2461"/>
    <w:rsid w:val="009C5A15"/>
    <w:rsid w:val="009C5CEA"/>
    <w:rsid w:val="009C6FE2"/>
    <w:rsid w:val="009C7674"/>
    <w:rsid w:val="009C76CF"/>
    <w:rsid w:val="009D004A"/>
    <w:rsid w:val="009D4C8C"/>
    <w:rsid w:val="009D5880"/>
    <w:rsid w:val="009D63FF"/>
    <w:rsid w:val="009E11CC"/>
    <w:rsid w:val="009E1CC9"/>
    <w:rsid w:val="009E1FD4"/>
    <w:rsid w:val="009E3B07"/>
    <w:rsid w:val="009E51D1"/>
    <w:rsid w:val="009E5531"/>
    <w:rsid w:val="009E6BB7"/>
    <w:rsid w:val="009F171E"/>
    <w:rsid w:val="009F3D2F"/>
    <w:rsid w:val="009F7052"/>
    <w:rsid w:val="00A00339"/>
    <w:rsid w:val="00A02668"/>
    <w:rsid w:val="00A02801"/>
    <w:rsid w:val="00A02A07"/>
    <w:rsid w:val="00A06A39"/>
    <w:rsid w:val="00A06E24"/>
    <w:rsid w:val="00A07F58"/>
    <w:rsid w:val="00A131CB"/>
    <w:rsid w:val="00A14847"/>
    <w:rsid w:val="00A148B7"/>
    <w:rsid w:val="00A16D6D"/>
    <w:rsid w:val="00A21383"/>
    <w:rsid w:val="00A2199F"/>
    <w:rsid w:val="00A21B31"/>
    <w:rsid w:val="00A2360E"/>
    <w:rsid w:val="00A26E0C"/>
    <w:rsid w:val="00A27D69"/>
    <w:rsid w:val="00A32FCB"/>
    <w:rsid w:val="00A34783"/>
    <w:rsid w:val="00A34C25"/>
    <w:rsid w:val="00A34CE3"/>
    <w:rsid w:val="00A3507D"/>
    <w:rsid w:val="00A3717A"/>
    <w:rsid w:val="00A4088C"/>
    <w:rsid w:val="00A4334D"/>
    <w:rsid w:val="00A4456B"/>
    <w:rsid w:val="00A448D4"/>
    <w:rsid w:val="00A452E0"/>
    <w:rsid w:val="00A46113"/>
    <w:rsid w:val="00A47F11"/>
    <w:rsid w:val="00A506DF"/>
    <w:rsid w:val="00A51ADB"/>
    <w:rsid w:val="00A51EA5"/>
    <w:rsid w:val="00A53742"/>
    <w:rsid w:val="00A557A1"/>
    <w:rsid w:val="00A55C96"/>
    <w:rsid w:val="00A56463"/>
    <w:rsid w:val="00A63059"/>
    <w:rsid w:val="00A63AE3"/>
    <w:rsid w:val="00A651A4"/>
    <w:rsid w:val="00A67304"/>
    <w:rsid w:val="00A71361"/>
    <w:rsid w:val="00A73A25"/>
    <w:rsid w:val="00A746E2"/>
    <w:rsid w:val="00A74B04"/>
    <w:rsid w:val="00A7764B"/>
    <w:rsid w:val="00A81417"/>
    <w:rsid w:val="00A81A4F"/>
    <w:rsid w:val="00A81ABC"/>
    <w:rsid w:val="00A81FF2"/>
    <w:rsid w:val="00A83904"/>
    <w:rsid w:val="00A90A79"/>
    <w:rsid w:val="00A96B30"/>
    <w:rsid w:val="00AA1FCC"/>
    <w:rsid w:val="00AA28EB"/>
    <w:rsid w:val="00AA2F1C"/>
    <w:rsid w:val="00AA442D"/>
    <w:rsid w:val="00AA59B5"/>
    <w:rsid w:val="00AA7777"/>
    <w:rsid w:val="00AA7B84"/>
    <w:rsid w:val="00AB107F"/>
    <w:rsid w:val="00AB1599"/>
    <w:rsid w:val="00AC0B4C"/>
    <w:rsid w:val="00AC1164"/>
    <w:rsid w:val="00AC2296"/>
    <w:rsid w:val="00AC2754"/>
    <w:rsid w:val="00AC3AFB"/>
    <w:rsid w:val="00AC48B0"/>
    <w:rsid w:val="00AC4ACD"/>
    <w:rsid w:val="00AC5DFB"/>
    <w:rsid w:val="00AD0C83"/>
    <w:rsid w:val="00AD13DC"/>
    <w:rsid w:val="00AD26A7"/>
    <w:rsid w:val="00AD2D30"/>
    <w:rsid w:val="00AD5F10"/>
    <w:rsid w:val="00AD6D67"/>
    <w:rsid w:val="00AD6DE2"/>
    <w:rsid w:val="00AE036C"/>
    <w:rsid w:val="00AE0A40"/>
    <w:rsid w:val="00AE1ED4"/>
    <w:rsid w:val="00AE21E1"/>
    <w:rsid w:val="00AE2F8D"/>
    <w:rsid w:val="00AE3BAE"/>
    <w:rsid w:val="00AE6A21"/>
    <w:rsid w:val="00AE788B"/>
    <w:rsid w:val="00AF1C8F"/>
    <w:rsid w:val="00AF2B68"/>
    <w:rsid w:val="00AF2C92"/>
    <w:rsid w:val="00AF3EC1"/>
    <w:rsid w:val="00AF49D8"/>
    <w:rsid w:val="00AF5025"/>
    <w:rsid w:val="00AF519F"/>
    <w:rsid w:val="00AF5387"/>
    <w:rsid w:val="00AF55F5"/>
    <w:rsid w:val="00AF5DDA"/>
    <w:rsid w:val="00AF5E75"/>
    <w:rsid w:val="00AF6593"/>
    <w:rsid w:val="00AF7E86"/>
    <w:rsid w:val="00B024B9"/>
    <w:rsid w:val="00B077FA"/>
    <w:rsid w:val="00B07E6C"/>
    <w:rsid w:val="00B10ED4"/>
    <w:rsid w:val="00B120CE"/>
    <w:rsid w:val="00B127D7"/>
    <w:rsid w:val="00B13959"/>
    <w:rsid w:val="00B13B0C"/>
    <w:rsid w:val="00B143B4"/>
    <w:rsid w:val="00B14408"/>
    <w:rsid w:val="00B1453A"/>
    <w:rsid w:val="00B15FE1"/>
    <w:rsid w:val="00B20F82"/>
    <w:rsid w:val="00B25BD5"/>
    <w:rsid w:val="00B30B39"/>
    <w:rsid w:val="00B34079"/>
    <w:rsid w:val="00B3793A"/>
    <w:rsid w:val="00B401BA"/>
    <w:rsid w:val="00B407E4"/>
    <w:rsid w:val="00B425B6"/>
    <w:rsid w:val="00B42A72"/>
    <w:rsid w:val="00B441AE"/>
    <w:rsid w:val="00B44647"/>
    <w:rsid w:val="00B4559B"/>
    <w:rsid w:val="00B45A65"/>
    <w:rsid w:val="00B45F33"/>
    <w:rsid w:val="00B46D50"/>
    <w:rsid w:val="00B53170"/>
    <w:rsid w:val="00B548B9"/>
    <w:rsid w:val="00B56DBE"/>
    <w:rsid w:val="00B62999"/>
    <w:rsid w:val="00B63BE3"/>
    <w:rsid w:val="00B64648"/>
    <w:rsid w:val="00B64885"/>
    <w:rsid w:val="00B64FA3"/>
    <w:rsid w:val="00B66810"/>
    <w:rsid w:val="00B673A9"/>
    <w:rsid w:val="00B72BE3"/>
    <w:rsid w:val="00B73B80"/>
    <w:rsid w:val="00B770C7"/>
    <w:rsid w:val="00B80F26"/>
    <w:rsid w:val="00B822BD"/>
    <w:rsid w:val="00B842F4"/>
    <w:rsid w:val="00B87C0C"/>
    <w:rsid w:val="00B91A7B"/>
    <w:rsid w:val="00B929DD"/>
    <w:rsid w:val="00B9388A"/>
    <w:rsid w:val="00B93AF6"/>
    <w:rsid w:val="00B93FAC"/>
    <w:rsid w:val="00B9490E"/>
    <w:rsid w:val="00B95405"/>
    <w:rsid w:val="00B963F1"/>
    <w:rsid w:val="00B9663A"/>
    <w:rsid w:val="00BA01D9"/>
    <w:rsid w:val="00BA020A"/>
    <w:rsid w:val="00BB025A"/>
    <w:rsid w:val="00BB02A4"/>
    <w:rsid w:val="00BB1270"/>
    <w:rsid w:val="00BB1E44"/>
    <w:rsid w:val="00BB3F7B"/>
    <w:rsid w:val="00BB5267"/>
    <w:rsid w:val="00BB52B8"/>
    <w:rsid w:val="00BB59D8"/>
    <w:rsid w:val="00BB7E69"/>
    <w:rsid w:val="00BB7ED7"/>
    <w:rsid w:val="00BC0E51"/>
    <w:rsid w:val="00BC3C1F"/>
    <w:rsid w:val="00BC72A5"/>
    <w:rsid w:val="00BC76A0"/>
    <w:rsid w:val="00BC7CE7"/>
    <w:rsid w:val="00BD295E"/>
    <w:rsid w:val="00BD3405"/>
    <w:rsid w:val="00BD4664"/>
    <w:rsid w:val="00BD5FDA"/>
    <w:rsid w:val="00BE1193"/>
    <w:rsid w:val="00BE18C2"/>
    <w:rsid w:val="00BE7EF5"/>
    <w:rsid w:val="00BF1469"/>
    <w:rsid w:val="00BF368D"/>
    <w:rsid w:val="00BF4849"/>
    <w:rsid w:val="00BF4EA7"/>
    <w:rsid w:val="00BF51B5"/>
    <w:rsid w:val="00BF6525"/>
    <w:rsid w:val="00C00EDB"/>
    <w:rsid w:val="00C02863"/>
    <w:rsid w:val="00C02C17"/>
    <w:rsid w:val="00C0383A"/>
    <w:rsid w:val="00C051DC"/>
    <w:rsid w:val="00C067FF"/>
    <w:rsid w:val="00C06F5A"/>
    <w:rsid w:val="00C104B6"/>
    <w:rsid w:val="00C12862"/>
    <w:rsid w:val="00C137FC"/>
    <w:rsid w:val="00C13D28"/>
    <w:rsid w:val="00C14585"/>
    <w:rsid w:val="00C165A0"/>
    <w:rsid w:val="00C1693C"/>
    <w:rsid w:val="00C17742"/>
    <w:rsid w:val="00C216CE"/>
    <w:rsid w:val="00C2184F"/>
    <w:rsid w:val="00C21BD8"/>
    <w:rsid w:val="00C22A78"/>
    <w:rsid w:val="00C23C7E"/>
    <w:rsid w:val="00C246C5"/>
    <w:rsid w:val="00C2598A"/>
    <w:rsid w:val="00C25A82"/>
    <w:rsid w:val="00C25C1A"/>
    <w:rsid w:val="00C30139"/>
    <w:rsid w:val="00C30A2A"/>
    <w:rsid w:val="00C33993"/>
    <w:rsid w:val="00C4069E"/>
    <w:rsid w:val="00C41ADC"/>
    <w:rsid w:val="00C44149"/>
    <w:rsid w:val="00C44410"/>
    <w:rsid w:val="00C44A15"/>
    <w:rsid w:val="00C44C8C"/>
    <w:rsid w:val="00C4630A"/>
    <w:rsid w:val="00C50883"/>
    <w:rsid w:val="00C51383"/>
    <w:rsid w:val="00C523F0"/>
    <w:rsid w:val="00C526D2"/>
    <w:rsid w:val="00C53A91"/>
    <w:rsid w:val="00C5794E"/>
    <w:rsid w:val="00C57BD7"/>
    <w:rsid w:val="00C60968"/>
    <w:rsid w:val="00C60BC0"/>
    <w:rsid w:val="00C60BC7"/>
    <w:rsid w:val="00C63D39"/>
    <w:rsid w:val="00C63EDD"/>
    <w:rsid w:val="00C64B6C"/>
    <w:rsid w:val="00C65B36"/>
    <w:rsid w:val="00C718A8"/>
    <w:rsid w:val="00C7292E"/>
    <w:rsid w:val="00C74571"/>
    <w:rsid w:val="00C74E88"/>
    <w:rsid w:val="00C759EC"/>
    <w:rsid w:val="00C8087E"/>
    <w:rsid w:val="00C80924"/>
    <w:rsid w:val="00C8286B"/>
    <w:rsid w:val="00C94693"/>
    <w:rsid w:val="00C947F8"/>
    <w:rsid w:val="00C9515F"/>
    <w:rsid w:val="00C963C5"/>
    <w:rsid w:val="00C971B3"/>
    <w:rsid w:val="00CA004D"/>
    <w:rsid w:val="00CA030C"/>
    <w:rsid w:val="00CA1F41"/>
    <w:rsid w:val="00CA32EE"/>
    <w:rsid w:val="00CA469A"/>
    <w:rsid w:val="00CA5771"/>
    <w:rsid w:val="00CA6A1A"/>
    <w:rsid w:val="00CB02B6"/>
    <w:rsid w:val="00CC1E75"/>
    <w:rsid w:val="00CC2E0E"/>
    <w:rsid w:val="00CC3136"/>
    <w:rsid w:val="00CC361C"/>
    <w:rsid w:val="00CC474B"/>
    <w:rsid w:val="00CC5597"/>
    <w:rsid w:val="00CC658C"/>
    <w:rsid w:val="00CC67BF"/>
    <w:rsid w:val="00CC6A09"/>
    <w:rsid w:val="00CD002A"/>
    <w:rsid w:val="00CD0843"/>
    <w:rsid w:val="00CD4E31"/>
    <w:rsid w:val="00CD5A78"/>
    <w:rsid w:val="00CD7107"/>
    <w:rsid w:val="00CD7345"/>
    <w:rsid w:val="00CE0F90"/>
    <w:rsid w:val="00CE372E"/>
    <w:rsid w:val="00CF0A1B"/>
    <w:rsid w:val="00CF1087"/>
    <w:rsid w:val="00CF19F6"/>
    <w:rsid w:val="00CF2E30"/>
    <w:rsid w:val="00CF2F4F"/>
    <w:rsid w:val="00CF38E7"/>
    <w:rsid w:val="00CF536D"/>
    <w:rsid w:val="00D02E9D"/>
    <w:rsid w:val="00D033AC"/>
    <w:rsid w:val="00D059D9"/>
    <w:rsid w:val="00D10CB8"/>
    <w:rsid w:val="00D12806"/>
    <w:rsid w:val="00D12D44"/>
    <w:rsid w:val="00D15018"/>
    <w:rsid w:val="00D158AC"/>
    <w:rsid w:val="00D1694C"/>
    <w:rsid w:val="00D1746E"/>
    <w:rsid w:val="00D20F5E"/>
    <w:rsid w:val="00D23B76"/>
    <w:rsid w:val="00D24B4A"/>
    <w:rsid w:val="00D26C9C"/>
    <w:rsid w:val="00D345E8"/>
    <w:rsid w:val="00D36580"/>
    <w:rsid w:val="00D379A3"/>
    <w:rsid w:val="00D37CEA"/>
    <w:rsid w:val="00D4399F"/>
    <w:rsid w:val="00D43BC5"/>
    <w:rsid w:val="00D45FF3"/>
    <w:rsid w:val="00D506E9"/>
    <w:rsid w:val="00D512CF"/>
    <w:rsid w:val="00D528B9"/>
    <w:rsid w:val="00D53186"/>
    <w:rsid w:val="00D5487D"/>
    <w:rsid w:val="00D60140"/>
    <w:rsid w:val="00D6024A"/>
    <w:rsid w:val="00D608B5"/>
    <w:rsid w:val="00D61A4C"/>
    <w:rsid w:val="00D64739"/>
    <w:rsid w:val="00D7022A"/>
    <w:rsid w:val="00D71F99"/>
    <w:rsid w:val="00D73CA4"/>
    <w:rsid w:val="00D73D71"/>
    <w:rsid w:val="00D74396"/>
    <w:rsid w:val="00D76548"/>
    <w:rsid w:val="00D80284"/>
    <w:rsid w:val="00D81F71"/>
    <w:rsid w:val="00D856DD"/>
    <w:rsid w:val="00D8642D"/>
    <w:rsid w:val="00D87BB4"/>
    <w:rsid w:val="00D90A5E"/>
    <w:rsid w:val="00D91844"/>
    <w:rsid w:val="00D91A68"/>
    <w:rsid w:val="00D92427"/>
    <w:rsid w:val="00D9427D"/>
    <w:rsid w:val="00D95A68"/>
    <w:rsid w:val="00DA17C7"/>
    <w:rsid w:val="00DA6A9A"/>
    <w:rsid w:val="00DB1EFD"/>
    <w:rsid w:val="00DB3EAF"/>
    <w:rsid w:val="00DB46C6"/>
    <w:rsid w:val="00DB67E6"/>
    <w:rsid w:val="00DB6B2C"/>
    <w:rsid w:val="00DB6D86"/>
    <w:rsid w:val="00DC068F"/>
    <w:rsid w:val="00DC3203"/>
    <w:rsid w:val="00DC3C99"/>
    <w:rsid w:val="00DC52F5"/>
    <w:rsid w:val="00DC5FD0"/>
    <w:rsid w:val="00DC6669"/>
    <w:rsid w:val="00DD0354"/>
    <w:rsid w:val="00DD27D7"/>
    <w:rsid w:val="00DD458C"/>
    <w:rsid w:val="00DD5D80"/>
    <w:rsid w:val="00DD72E9"/>
    <w:rsid w:val="00DD73DD"/>
    <w:rsid w:val="00DD7605"/>
    <w:rsid w:val="00DE14F3"/>
    <w:rsid w:val="00DE2020"/>
    <w:rsid w:val="00DE3476"/>
    <w:rsid w:val="00DE586D"/>
    <w:rsid w:val="00DE60EA"/>
    <w:rsid w:val="00DE7BEA"/>
    <w:rsid w:val="00DF2FB8"/>
    <w:rsid w:val="00DF5B84"/>
    <w:rsid w:val="00DF5EAB"/>
    <w:rsid w:val="00DF6D5B"/>
    <w:rsid w:val="00DF771B"/>
    <w:rsid w:val="00DF7EE2"/>
    <w:rsid w:val="00E01BAA"/>
    <w:rsid w:val="00E0282A"/>
    <w:rsid w:val="00E02D11"/>
    <w:rsid w:val="00E02F9B"/>
    <w:rsid w:val="00E05D9B"/>
    <w:rsid w:val="00E06960"/>
    <w:rsid w:val="00E07E14"/>
    <w:rsid w:val="00E14F94"/>
    <w:rsid w:val="00E15F84"/>
    <w:rsid w:val="00E16E62"/>
    <w:rsid w:val="00E17336"/>
    <w:rsid w:val="00E17D15"/>
    <w:rsid w:val="00E22B95"/>
    <w:rsid w:val="00E243B6"/>
    <w:rsid w:val="00E2612E"/>
    <w:rsid w:val="00E2782F"/>
    <w:rsid w:val="00E30331"/>
    <w:rsid w:val="00E30BB8"/>
    <w:rsid w:val="00E31F9C"/>
    <w:rsid w:val="00E35980"/>
    <w:rsid w:val="00E40244"/>
    <w:rsid w:val="00E40488"/>
    <w:rsid w:val="00E425FC"/>
    <w:rsid w:val="00E44525"/>
    <w:rsid w:val="00E47EDA"/>
    <w:rsid w:val="00E50367"/>
    <w:rsid w:val="00E505FC"/>
    <w:rsid w:val="00E51ABA"/>
    <w:rsid w:val="00E524CB"/>
    <w:rsid w:val="00E61CF1"/>
    <w:rsid w:val="00E65456"/>
    <w:rsid w:val="00E65A91"/>
    <w:rsid w:val="00E66188"/>
    <w:rsid w:val="00E664FB"/>
    <w:rsid w:val="00E672F0"/>
    <w:rsid w:val="00E70373"/>
    <w:rsid w:val="00E71126"/>
    <w:rsid w:val="00E713C6"/>
    <w:rsid w:val="00E72E40"/>
    <w:rsid w:val="00E73665"/>
    <w:rsid w:val="00E73999"/>
    <w:rsid w:val="00E73BDC"/>
    <w:rsid w:val="00E73E9E"/>
    <w:rsid w:val="00E75B32"/>
    <w:rsid w:val="00E802A3"/>
    <w:rsid w:val="00E81660"/>
    <w:rsid w:val="00E854FE"/>
    <w:rsid w:val="00E906CC"/>
    <w:rsid w:val="00E939A0"/>
    <w:rsid w:val="00E9438D"/>
    <w:rsid w:val="00E95A6C"/>
    <w:rsid w:val="00E970AB"/>
    <w:rsid w:val="00E97E4E"/>
    <w:rsid w:val="00EA145F"/>
    <w:rsid w:val="00EA1CC2"/>
    <w:rsid w:val="00EA2D76"/>
    <w:rsid w:val="00EA4644"/>
    <w:rsid w:val="00EA758A"/>
    <w:rsid w:val="00EB096F"/>
    <w:rsid w:val="00EB16D3"/>
    <w:rsid w:val="00EB199F"/>
    <w:rsid w:val="00EB21A4"/>
    <w:rsid w:val="00EB27C4"/>
    <w:rsid w:val="00EB5387"/>
    <w:rsid w:val="00EB5394"/>
    <w:rsid w:val="00EB53A8"/>
    <w:rsid w:val="00EB5C10"/>
    <w:rsid w:val="00EB7322"/>
    <w:rsid w:val="00EB7566"/>
    <w:rsid w:val="00EB7E73"/>
    <w:rsid w:val="00EC0FE9"/>
    <w:rsid w:val="00EC189A"/>
    <w:rsid w:val="00EC198B"/>
    <w:rsid w:val="00EC426D"/>
    <w:rsid w:val="00EC571B"/>
    <w:rsid w:val="00EC57D7"/>
    <w:rsid w:val="00EC6385"/>
    <w:rsid w:val="00ED151D"/>
    <w:rsid w:val="00ED1DE9"/>
    <w:rsid w:val="00ED23D4"/>
    <w:rsid w:val="00ED3DE3"/>
    <w:rsid w:val="00ED5E0B"/>
    <w:rsid w:val="00ED62F9"/>
    <w:rsid w:val="00EE1DF1"/>
    <w:rsid w:val="00EE37B6"/>
    <w:rsid w:val="00EF05BB"/>
    <w:rsid w:val="00EF0F45"/>
    <w:rsid w:val="00EF71CD"/>
    <w:rsid w:val="00EF7463"/>
    <w:rsid w:val="00EF7971"/>
    <w:rsid w:val="00F002EF"/>
    <w:rsid w:val="00F01EE9"/>
    <w:rsid w:val="00F04900"/>
    <w:rsid w:val="00F04C61"/>
    <w:rsid w:val="00F04D30"/>
    <w:rsid w:val="00F05684"/>
    <w:rsid w:val="00F05B00"/>
    <w:rsid w:val="00F065A4"/>
    <w:rsid w:val="00F11D71"/>
    <w:rsid w:val="00F126B9"/>
    <w:rsid w:val="00F12715"/>
    <w:rsid w:val="00F144D5"/>
    <w:rsid w:val="00F146F0"/>
    <w:rsid w:val="00F15039"/>
    <w:rsid w:val="00F1698A"/>
    <w:rsid w:val="00F17EF3"/>
    <w:rsid w:val="00F207B1"/>
    <w:rsid w:val="00F20D5F"/>
    <w:rsid w:val="00F20FF3"/>
    <w:rsid w:val="00F2190B"/>
    <w:rsid w:val="00F227A1"/>
    <w:rsid w:val="00F228B5"/>
    <w:rsid w:val="00F2389C"/>
    <w:rsid w:val="00F25C67"/>
    <w:rsid w:val="00F30DFF"/>
    <w:rsid w:val="00F31DB9"/>
    <w:rsid w:val="00F32B80"/>
    <w:rsid w:val="00F340EB"/>
    <w:rsid w:val="00F35285"/>
    <w:rsid w:val="00F35A06"/>
    <w:rsid w:val="00F423B0"/>
    <w:rsid w:val="00F43B9D"/>
    <w:rsid w:val="00F44D5E"/>
    <w:rsid w:val="00F4559C"/>
    <w:rsid w:val="00F514ED"/>
    <w:rsid w:val="00F53A35"/>
    <w:rsid w:val="00F55A3D"/>
    <w:rsid w:val="00F567A2"/>
    <w:rsid w:val="00F5744B"/>
    <w:rsid w:val="00F611E9"/>
    <w:rsid w:val="00F61209"/>
    <w:rsid w:val="00F6259E"/>
    <w:rsid w:val="00F63F2E"/>
    <w:rsid w:val="00F65DD4"/>
    <w:rsid w:val="00F65E6B"/>
    <w:rsid w:val="00F669AB"/>
    <w:rsid w:val="00F672B2"/>
    <w:rsid w:val="00F67C9A"/>
    <w:rsid w:val="00F83973"/>
    <w:rsid w:val="00F83B07"/>
    <w:rsid w:val="00F845F6"/>
    <w:rsid w:val="00F8498B"/>
    <w:rsid w:val="00F84B2B"/>
    <w:rsid w:val="00F84B5B"/>
    <w:rsid w:val="00F853EF"/>
    <w:rsid w:val="00F87FA3"/>
    <w:rsid w:val="00F90034"/>
    <w:rsid w:val="00F93469"/>
    <w:rsid w:val="00F93D8C"/>
    <w:rsid w:val="00F94DD3"/>
    <w:rsid w:val="00F96CCF"/>
    <w:rsid w:val="00FA2B2D"/>
    <w:rsid w:val="00FA3102"/>
    <w:rsid w:val="00FA3518"/>
    <w:rsid w:val="00FA48D4"/>
    <w:rsid w:val="00FA4FA5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2E26"/>
    <w:rsid w:val="00FD2FF1"/>
    <w:rsid w:val="00FD3C36"/>
    <w:rsid w:val="00FD459F"/>
    <w:rsid w:val="00FD4D81"/>
    <w:rsid w:val="00FD549C"/>
    <w:rsid w:val="00FD7498"/>
    <w:rsid w:val="00FD7FB3"/>
    <w:rsid w:val="00FE369D"/>
    <w:rsid w:val="00FE4713"/>
    <w:rsid w:val="00FE52B9"/>
    <w:rsid w:val="00FF1F44"/>
    <w:rsid w:val="00FF225E"/>
    <w:rsid w:val="00FF44E4"/>
    <w:rsid w:val="00FF63DB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26375F9"/>
  <w14:defaultImageDpi w14:val="330"/>
  <w15:docId w15:val="{1CE37A4E-CCD9-944D-8790-2F6F2A66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73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 w:line="480" w:lineRule="auto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  <w:pPr>
      <w:spacing w:line="480" w:lineRule="auto"/>
    </w:pPr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 w:line="480" w:lineRule="auto"/>
    </w:pPr>
  </w:style>
  <w:style w:type="paragraph" w:customStyle="1" w:styleId="Newparagraph">
    <w:name w:val="New paragraph"/>
    <w:basedOn w:val="Normal"/>
    <w:qFormat/>
    <w:rsid w:val="00AE2F8D"/>
    <w:pPr>
      <w:spacing w:line="480" w:lineRule="auto"/>
      <w:ind w:firstLine="720"/>
    </w:pPr>
  </w:style>
  <w:style w:type="paragraph" w:styleId="NormalIndent">
    <w:name w:val="Normal Indent"/>
    <w:basedOn w:val="Normal"/>
    <w:rsid w:val="00526454"/>
    <w:pPr>
      <w:spacing w:line="480" w:lineRule="auto"/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spacing w:line="480" w:lineRule="auto"/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spacing w:line="480" w:lineRule="auto"/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BalloonText">
    <w:name w:val="Balloon Text"/>
    <w:basedOn w:val="Normal"/>
    <w:link w:val="BalloonTextChar"/>
    <w:semiHidden/>
    <w:unhideWhenUsed/>
    <w:rsid w:val="007F59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590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0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3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0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037D"/>
    <w:rPr>
      <w:b/>
      <w:bCs/>
    </w:rPr>
  </w:style>
  <w:style w:type="character" w:styleId="Hyperlink">
    <w:name w:val="Hyperlink"/>
    <w:basedOn w:val="DefaultParagraphFont"/>
    <w:uiPriority w:val="99"/>
    <w:unhideWhenUsed/>
    <w:rsid w:val="000003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3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145F"/>
    <w:rPr>
      <w:i/>
      <w:iCs/>
    </w:rPr>
  </w:style>
  <w:style w:type="paragraph" w:customStyle="1" w:styleId="MDPI71References">
    <w:name w:val="MDPI_7.1_References"/>
    <w:basedOn w:val="Normal"/>
    <w:qFormat/>
    <w:rsid w:val="00091B39"/>
    <w:pPr>
      <w:numPr>
        <w:numId w:val="33"/>
      </w:numPr>
      <w:adjustRightInd w:val="0"/>
      <w:snapToGrid w:val="0"/>
      <w:spacing w:line="260" w:lineRule="atLeast"/>
      <w:ind w:left="425" w:hanging="425"/>
      <w:jc w:val="both"/>
    </w:pPr>
    <w:rPr>
      <w:rFonts w:ascii="Palatino Linotype" w:hAnsi="Palatino Linotype"/>
      <w:snapToGrid w:val="0"/>
      <w:color w:val="000000"/>
      <w:sz w:val="18"/>
      <w:szCs w:val="20"/>
      <w:lang w:val="en-US" w:eastAsia="de-DE" w:bidi="en-US"/>
    </w:rPr>
  </w:style>
  <w:style w:type="character" w:styleId="FollowedHyperlink">
    <w:name w:val="FollowedHyperlink"/>
    <w:basedOn w:val="DefaultParagraphFont"/>
    <w:semiHidden/>
    <w:unhideWhenUsed/>
    <w:rsid w:val="00873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egaard@imada.sdu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919E5E7F1F9C4B8CAD8C14FE75CD5A" ma:contentTypeVersion="13" ma:contentTypeDescription="Opret et nyt dokument." ma:contentTypeScope="" ma:versionID="eab36d350b3f327844a13a29d0336e91">
  <xsd:schema xmlns:xsd="http://www.w3.org/2001/XMLSchema" xmlns:xs="http://www.w3.org/2001/XMLSchema" xmlns:p="http://schemas.microsoft.com/office/2006/metadata/properties" xmlns:ns3="1d4a04d2-af00-4186-bb6a-844537ee2c32" xmlns:ns4="1459a2c8-8c8b-4c6c-b93f-24fe7473d785" targetNamespace="http://schemas.microsoft.com/office/2006/metadata/properties" ma:root="true" ma:fieldsID="0d626f281fe91598526a2ad3856be3ac" ns3:_="" ns4:_="">
    <xsd:import namespace="1d4a04d2-af00-4186-bb6a-844537ee2c32"/>
    <xsd:import namespace="1459a2c8-8c8b-4c6c-b93f-24fe7473d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a04d2-af00-4186-bb6a-844537ee2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a2c8-8c8b-4c6c-b93f-24fe7473d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D6317-8F0B-4DA6-8019-4253CDF07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409EE-A825-4552-ACA1-2727696546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DDC56-4872-4D80-87DB-DC890E1C7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a04d2-af00-4186-bb6a-844537ee2c32"/>
    <ds:schemaRef ds:uri="1459a2c8-8c8b-4c6c-b93f-24fe7473d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1B213-5A5C-47C1-BB1E-1CA22790D0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Jesper Bruun</dc:creator>
  <cp:lastModifiedBy>Jesper Bruun</cp:lastModifiedBy>
  <cp:revision>3</cp:revision>
  <cp:lastPrinted>2020-12-09T21:35:00Z</cp:lastPrinted>
  <dcterms:created xsi:type="dcterms:W3CDTF">2021-01-08T10:07:00Z</dcterms:created>
  <dcterms:modified xsi:type="dcterms:W3CDTF">2021-01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2630e2-1ac5-455e-8217-0156b1936a76_Enabled">
    <vt:lpwstr>true</vt:lpwstr>
  </property>
  <property fmtid="{D5CDD505-2E9C-101B-9397-08002B2CF9AE}" pid="3" name="MSIP_Label_6a2630e2-1ac5-455e-8217-0156b1936a76_SetDate">
    <vt:lpwstr>2020-11-16T10:26:04Z</vt:lpwstr>
  </property>
  <property fmtid="{D5CDD505-2E9C-101B-9397-08002B2CF9AE}" pid="4" name="MSIP_Label_6a2630e2-1ac5-455e-8217-0156b1936a76_Method">
    <vt:lpwstr>Standard</vt:lpwstr>
  </property>
  <property fmtid="{D5CDD505-2E9C-101B-9397-08002B2CF9AE}" pid="5" name="MSIP_Label_6a2630e2-1ac5-455e-8217-0156b1936a76_Name">
    <vt:lpwstr>Notclass</vt:lpwstr>
  </property>
  <property fmtid="{D5CDD505-2E9C-101B-9397-08002B2CF9AE}" pid="6" name="MSIP_Label_6a2630e2-1ac5-455e-8217-0156b1936a76_SiteId">
    <vt:lpwstr>a3927f91-cda1-4696-af89-8c9f1ceffa91</vt:lpwstr>
  </property>
  <property fmtid="{D5CDD505-2E9C-101B-9397-08002B2CF9AE}" pid="7" name="MSIP_Label_6a2630e2-1ac5-455e-8217-0156b1936a76_ActionId">
    <vt:lpwstr>10eb0cb0-6212-44bc-a871-f3b6e14ca964</vt:lpwstr>
  </property>
  <property fmtid="{D5CDD505-2E9C-101B-9397-08002B2CF9AE}" pid="8" name="MSIP_Label_6a2630e2-1ac5-455e-8217-0156b1936a76_ContentBits">
    <vt:lpwstr>0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2631173c-cd96-3047-83bf-8488f761d61c</vt:lpwstr>
  </property>
  <property fmtid="{D5CDD505-2E9C-101B-9397-08002B2CF9AE}" pid="31" name="Mendeley Citation Style_1">
    <vt:lpwstr>http://www.zotero.org/styles/apa</vt:lpwstr>
  </property>
  <property fmtid="{D5CDD505-2E9C-101B-9397-08002B2CF9AE}" pid="32" name="ContentTypeId">
    <vt:lpwstr>0x01010052919E5E7F1F9C4B8CAD8C14FE75CD5A</vt:lpwstr>
  </property>
</Properties>
</file>